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AA78" w14:textId="62E965AA" w:rsidR="00006E6A" w:rsidRDefault="0070436D">
      <w:pPr>
        <w:rPr>
          <w:noProof/>
          <w:lang w:val="de-DE"/>
        </w:rPr>
      </w:pPr>
      <w:r>
        <w:rPr>
          <w:noProof/>
          <w:lang w:val="de-DE"/>
        </w:rPr>
        <w:t xml:space="preserve">Versi final peta paluh merbau (simbol pintu air </w:t>
      </w:r>
      <w:r w:rsidR="003A5627">
        <w:rPr>
          <w:noProof/>
          <w:lang w:val="de-DE"/>
        </w:rPr>
        <w:t>diper</w:t>
      </w:r>
      <w:r>
        <w:rPr>
          <w:noProof/>
          <w:lang w:val="de-DE"/>
        </w:rPr>
        <w:t>besar)</w:t>
      </w:r>
    </w:p>
    <w:p w14:paraId="57FD0541" w14:textId="56FBFEFD" w:rsidR="0070436D" w:rsidRPr="0070436D" w:rsidRDefault="0070436D">
      <w:pPr>
        <w:rPr>
          <w:noProof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C32886" wp14:editId="39CAB592">
            <wp:simplePos x="0" y="0"/>
            <wp:positionH relativeFrom="column">
              <wp:posOffset>0</wp:posOffset>
            </wp:positionH>
            <wp:positionV relativeFrom="paragraph">
              <wp:posOffset>264084</wp:posOffset>
            </wp:positionV>
            <wp:extent cx="5731510" cy="5489575"/>
            <wp:effectExtent l="0" t="0" r="0" b="0"/>
            <wp:wrapSquare wrapText="bothSides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CACC3" w14:textId="45B54A9B" w:rsidR="00A14011" w:rsidRDefault="00A14011" w:rsidP="00A14011">
      <w:pPr>
        <w:rPr>
          <w:noProof/>
          <w:lang w:val="de-DE"/>
        </w:rPr>
      </w:pPr>
      <w:r>
        <w:rPr>
          <w:noProof/>
          <w:lang w:val="de-DE"/>
        </w:rPr>
        <w:t>Gambar 1: Peta Paluh Merbau</w:t>
      </w:r>
      <w:r w:rsidR="00791BF8">
        <w:rPr>
          <w:noProof/>
          <w:lang w:val="de-DE"/>
        </w:rPr>
        <w:t>. Sumber: Peta Penggunaan Lahan, Desa Tanjung Rejo. Di</w:t>
      </w:r>
      <w:r w:rsidR="003C07A2">
        <w:rPr>
          <w:noProof/>
          <w:lang w:val="de-DE"/>
        </w:rPr>
        <w:t>copy dan di</w:t>
      </w:r>
      <w:r w:rsidR="00791BF8">
        <w:rPr>
          <w:noProof/>
          <w:lang w:val="de-DE"/>
        </w:rPr>
        <w:t xml:space="preserve">edit oleh Penulis. </w:t>
      </w:r>
    </w:p>
    <w:p w14:paraId="7CA42FD5" w14:textId="60667F59" w:rsidR="00DF463A" w:rsidRPr="00DF463A" w:rsidRDefault="00DF463A" w:rsidP="00DF463A">
      <w:pPr>
        <w:tabs>
          <w:tab w:val="left" w:pos="1618"/>
        </w:tabs>
        <w:rPr>
          <w:lang w:val="de-DE"/>
        </w:rPr>
      </w:pPr>
    </w:p>
    <w:sectPr w:rsidR="00DF463A" w:rsidRPr="00DF46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65"/>
    <w:rsid w:val="00006E6A"/>
    <w:rsid w:val="00115217"/>
    <w:rsid w:val="00161DC7"/>
    <w:rsid w:val="001A0F56"/>
    <w:rsid w:val="00381B69"/>
    <w:rsid w:val="003A5627"/>
    <w:rsid w:val="003C07A2"/>
    <w:rsid w:val="004631E7"/>
    <w:rsid w:val="00624FA3"/>
    <w:rsid w:val="006A3507"/>
    <w:rsid w:val="0070436D"/>
    <w:rsid w:val="00791BF8"/>
    <w:rsid w:val="007D63B9"/>
    <w:rsid w:val="008710FF"/>
    <w:rsid w:val="008C2554"/>
    <w:rsid w:val="008F72E3"/>
    <w:rsid w:val="00A13965"/>
    <w:rsid w:val="00A14011"/>
    <w:rsid w:val="00AD1A29"/>
    <w:rsid w:val="00CA7EBA"/>
    <w:rsid w:val="00DF463A"/>
    <w:rsid w:val="00F73491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2F4CD0"/>
  <w15:chartTrackingRefBased/>
  <w15:docId w15:val="{DDF10743-A5C8-3D48-8D57-DD6F9733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2166140-D3A8-1D43-9A14-10D2E710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armawan</dc:creator>
  <cp:keywords/>
  <dc:description/>
  <cp:lastModifiedBy>Alan Darmawan</cp:lastModifiedBy>
  <cp:revision>4</cp:revision>
  <cp:lastPrinted>2020-09-10T08:22:00Z</cp:lastPrinted>
  <dcterms:created xsi:type="dcterms:W3CDTF">2020-11-01T21:26:00Z</dcterms:created>
  <dcterms:modified xsi:type="dcterms:W3CDTF">2020-11-01T21:28:00Z</dcterms:modified>
</cp:coreProperties>
</file>